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92767F" w:rsidRPr="004F5866" w14:paraId="7140F3FB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5AA726B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8ECB955" wp14:editId="2C8EFD8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6F43269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13EC12F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F85F627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2767F" w:rsidRPr="004F5866" w14:paraId="2B5AE556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3DCDEC4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2767F" w:rsidRPr="004F5866" w14:paraId="5CDD9BD9" w14:textId="77777777" w:rsidTr="005C01CD">
        <w:trPr>
          <w:trHeight w:val="686"/>
          <w:jc w:val="center"/>
        </w:trPr>
        <w:tc>
          <w:tcPr>
            <w:tcW w:w="6931" w:type="dxa"/>
            <w:gridSpan w:val="3"/>
          </w:tcPr>
          <w:p w14:paraId="591CEFCE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288A54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C4F7FDA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E87EAD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6 de octubre de 20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861" w:type="dxa"/>
            <w:gridSpan w:val="2"/>
          </w:tcPr>
          <w:p w14:paraId="62507A54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471CD4B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2767F" w:rsidRPr="004F5866" w14:paraId="15A5F9FE" w14:textId="77777777" w:rsidTr="005C01CD">
        <w:trPr>
          <w:trHeight w:val="897"/>
          <w:jc w:val="center"/>
        </w:trPr>
        <w:tc>
          <w:tcPr>
            <w:tcW w:w="6931" w:type="dxa"/>
            <w:gridSpan w:val="3"/>
          </w:tcPr>
          <w:p w14:paraId="3CB0B95C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C3DCFB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F016BDE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93DF97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861" w:type="dxa"/>
            <w:gridSpan w:val="2"/>
          </w:tcPr>
          <w:p w14:paraId="77F589AE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1AFD2A5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30D649" w14:textId="77777777" w:rsidR="0092767F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  <w:p w14:paraId="7999A042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92767F" w:rsidRPr="004F5866" w14:paraId="761E3D77" w14:textId="77777777" w:rsidTr="005C01CD">
        <w:trPr>
          <w:trHeight w:val="413"/>
          <w:jc w:val="center"/>
        </w:trPr>
        <w:tc>
          <w:tcPr>
            <w:tcW w:w="6931" w:type="dxa"/>
            <w:gridSpan w:val="3"/>
          </w:tcPr>
          <w:p w14:paraId="1B743C0C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53069BB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D550ED0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3262047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</w:t>
            </w:r>
            <w:proofErr w:type="gramStart"/>
            <w:r>
              <w:rPr>
                <w:rFonts w:ascii="Cambria Math" w:eastAsia="Times New Roman" w:hAnsi="Cambria Math" w:cs="Times New Roman"/>
                <w:lang w:val="es-ES" w:eastAsia="es-ES"/>
              </w:rPr>
              <w:t>Y  BEBIDAS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HIDRATANTES PARA LOS PARTICIPANTES Y PUBLICO DE LA INAGURACION DE LA CANCHA DE FUTBOL EN COLONIA LA ESPAÑOLA EN CANTON EL CUCO EL DIA 17 DE OCTUBRE DEL PRESENTE AÑO </w:t>
            </w:r>
          </w:p>
          <w:p w14:paraId="68B0E7AE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65B4FEA3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99B0CB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2204613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2CF0CA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01.50</w:t>
            </w:r>
            <w:r w:rsidRPr="00FA1C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</w:p>
        </w:tc>
      </w:tr>
      <w:tr w:rsidR="0092767F" w:rsidRPr="004F5866" w14:paraId="47AE0B84" w14:textId="77777777" w:rsidTr="005C01CD">
        <w:trPr>
          <w:trHeight w:val="1407"/>
          <w:jc w:val="center"/>
        </w:trPr>
        <w:tc>
          <w:tcPr>
            <w:tcW w:w="6931" w:type="dxa"/>
            <w:gridSpan w:val="3"/>
          </w:tcPr>
          <w:p w14:paraId="0128E509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8E745D7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B6F0C17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2FC288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946BA7E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6D3A94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1E6D328F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3955EA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</w:t>
            </w:r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861" w:type="dxa"/>
            <w:gridSpan w:val="2"/>
          </w:tcPr>
          <w:p w14:paraId="58A1D42A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552726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CBB91F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6898559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CD6BD1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UNO 50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/100 DOLARES. -</w:t>
            </w:r>
          </w:p>
        </w:tc>
      </w:tr>
      <w:tr w:rsidR="0092767F" w:rsidRPr="004F5866" w14:paraId="60E0E369" w14:textId="77777777" w:rsidTr="005C01CD">
        <w:trPr>
          <w:jc w:val="center"/>
        </w:trPr>
        <w:tc>
          <w:tcPr>
            <w:tcW w:w="9792" w:type="dxa"/>
            <w:gridSpan w:val="5"/>
          </w:tcPr>
          <w:p w14:paraId="7AFC9194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69D7AC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6583B387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88B3E47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2767F" w:rsidRPr="004F5866" w14:paraId="47DC13B4" w14:textId="77777777" w:rsidTr="005C01C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E812723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C72416" w14:textId="77777777" w:rsidR="0092767F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C02694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94B34A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AEE836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5E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IA PETRONILA GARCIA DE RAMOS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30F40A7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3002C2" w14:textId="77777777" w:rsidR="0092767F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E6C03E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69D66D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53ED83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27CB933B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2767F" w:rsidRPr="00495672" w14:paraId="240BEF6C" w14:textId="77777777" w:rsidTr="005C01C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0ECAEFD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3020E80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F3489A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34F86B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RQ. 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GEL EDUARDO REYES NUILA</w:t>
            </w:r>
          </w:p>
          <w:p w14:paraId="0B2AC464" w14:textId="77777777" w:rsidR="0092767F" w:rsidRPr="004F5866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BCE78E" w14:textId="77777777" w:rsidR="0092767F" w:rsidRPr="0005063C" w:rsidRDefault="009276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0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92767F" w:rsidRDefault="002A0A91" w:rsidP="0092767F"/>
    <w:sectPr w:rsidR="002A0A91" w:rsidRPr="0092767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046B" w14:textId="77777777" w:rsidR="003C5404" w:rsidRDefault="003C5404" w:rsidP="00037EFB">
      <w:pPr>
        <w:spacing w:after="0" w:line="240" w:lineRule="auto"/>
      </w:pPr>
      <w:r>
        <w:separator/>
      </w:r>
    </w:p>
  </w:endnote>
  <w:endnote w:type="continuationSeparator" w:id="0">
    <w:p w14:paraId="3EFC0C68" w14:textId="77777777" w:rsidR="003C5404" w:rsidRDefault="003C54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35AA" w14:textId="77777777" w:rsidR="003C5404" w:rsidRDefault="003C5404" w:rsidP="00037EFB">
      <w:pPr>
        <w:spacing w:after="0" w:line="240" w:lineRule="auto"/>
      </w:pPr>
      <w:r>
        <w:separator/>
      </w:r>
    </w:p>
  </w:footnote>
  <w:footnote w:type="continuationSeparator" w:id="0">
    <w:p w14:paraId="4DFFE8ED" w14:textId="77777777" w:rsidR="003C5404" w:rsidRDefault="003C540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2BDC"/>
    <w:rsid w:val="001414D4"/>
    <w:rsid w:val="0022542A"/>
    <w:rsid w:val="002A0A91"/>
    <w:rsid w:val="003017D0"/>
    <w:rsid w:val="003C5404"/>
    <w:rsid w:val="003F57DD"/>
    <w:rsid w:val="00457603"/>
    <w:rsid w:val="004C0B55"/>
    <w:rsid w:val="004C245E"/>
    <w:rsid w:val="004F613A"/>
    <w:rsid w:val="0057160A"/>
    <w:rsid w:val="006402D4"/>
    <w:rsid w:val="006C6980"/>
    <w:rsid w:val="00713A12"/>
    <w:rsid w:val="00723FCC"/>
    <w:rsid w:val="007B637F"/>
    <w:rsid w:val="0086240D"/>
    <w:rsid w:val="00924232"/>
    <w:rsid w:val="0092767F"/>
    <w:rsid w:val="00955350"/>
    <w:rsid w:val="00AC7B95"/>
    <w:rsid w:val="00B461D2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1:00Z</dcterms:created>
  <dcterms:modified xsi:type="dcterms:W3CDTF">2021-04-14T20:11:00Z</dcterms:modified>
</cp:coreProperties>
</file>